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BF1715">
        <w:rPr>
          <w:rFonts w:eastAsia="Times New Roman"/>
          <w:b/>
        </w:rPr>
        <w:t>1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w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BF1715">
        <w:rPr>
          <w:rFonts w:eastAsia="Times New Roman"/>
          <w:b/>
        </w:rPr>
        <w:t>31 sierp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F1715">
        <w:rPr>
          <w:rFonts w:eastAsia="Times New Roman"/>
        </w:rPr>
        <w:t>31 sierp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BF1715">
        <w:rPr>
          <w:rFonts w:eastAsia="Times New Roman"/>
        </w:rPr>
        <w:t>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Otwarcie posiedzenia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Przyjęcie proponowanego porządku obrad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Przyjęcie protokołu nr 112/20 z posiedzenia Zarządu w dniu 25 sierpni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Komendy Powiatowej Państwowej Straży Pożarnej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PF.0332.4.9.4.2020 w sprawie zmian w planie finansowym n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Komendy Powiatowej Państwowej Straży Pożarnej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PF.0332.4.9.3.2020 w sprawie zwiększenia dotacji w rozdziale 75411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isma Zespołu Szkół Ponadgimnazjalnych nr 1 w Jarocinie nr ZSP 236/1/2020 w sprawie wyrażenia zgody na sprzedaż składnika majątku trwałego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1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1.1101.1.2020 w sprawie wyrażenia zgody na zatrudnie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1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1.1101.2.2020 w sprawie wyrażenia zgody na zatrudnie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1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1.1101.3.2020 w sprawie wyrażenia zgody na zatrudnie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1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1.1101.4.2020 w sprawie wyrażenia zgody na zatrudnie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lastRenderedPageBreak/>
        <w:t xml:space="preserve">Rozpatrzenie pisma Zespołu Szkół Ponadgimnazjalnych nr 2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 110/18/2020 w sprawie wyrażenia zgody na zatrudnie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2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2/ 223/2020/13 w sprawie zatwierdzenia stawek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Ponadgimnazjalnych nr 1 w Jarocinie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nr ZSP1 413.3.2020 w sprawie wyrażenia zgody na nauczanie indywidualn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Zespołu Szkół Specjalnych w Jarocinie nr ZSS.3101.7.2020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sprawie zmian w planie finansowym na 2020 rok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Powiatowego Urzędu Pracy w Jarocinie nr FK.0320.57.2020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sprawie zmian w planie finansowym n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isma Wydziału Oświaty i Spraw Społecznych O.042.2.2018 w sprawie zmian w planie finansowym n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Wydziału Oświaty i Spraw Społecznych O.3026.20.2020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sprawie zmian w planie finansowym n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isma Referatu Komunikacji i Dróg nr A-KD.7134.2.46.2020.KL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sprawie zatwierdzenia Planu Technicznego Zimowego Utrzymania Dróg w sezonie 2020/2021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Przyjęcie do wiadomości pisma Stowarzyszenia Przyjaciół "Dwójki" dotyczącego rezygnacji z organizacji VII Turnieju Klas Policyjnych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Przyjęcie do wiadomości pisma UKS Komorzanka dotyczącego zmiany miejsca organizacji Drużynowych Mistrzostw Polski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wniosku Ochotniczej Straży Pożarnej w Górze o </w:t>
      </w:r>
      <w:r w:rsidR="001978AF" w:rsidRPr="00BF1715">
        <w:rPr>
          <w:rFonts w:eastAsia="Times New Roman"/>
        </w:rPr>
        <w:t>dofinansowanie</w:t>
      </w:r>
      <w:r w:rsidRPr="00BF1715">
        <w:rPr>
          <w:rFonts w:eastAsia="Times New Roman"/>
        </w:rPr>
        <w:t xml:space="preserve"> zakupu systemu automatycznego alarmowania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uchwały Zarządu Powiatu Jarocińskiego w sprawie przyjęcia Informacji o przebiegu wykonania budżetu Powiatu Jarocińskiego oraz Informacji o kształtowaniu się Wieloletniej Prognozy Finansowej Powiatu Jarocińskiego za I półrocze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trzech sal lekcyjnych w budynku położonym przy ul. T. Kościuszki 31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ogłoszenia wykazu lokalu mieszkalnego przeznaczonego do sprzedaży w drodze bezprzetargowej na rzecz dotychczasowego najemcy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rojektu uchwały Zarządu Powiatu Jarocińskiego zmieniająca uchwałę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sprawie uchwalenia budżetu Powiatu Jarocińskiego na 2020 rok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lastRenderedPageBreak/>
        <w:t>Rozpatrzenie projektu uchwały Zarządu Powiatu Jarocińskiego zmieniająca w sprawie opracowania planu finansowego zadań z zakresu administracji rządowej oraz innych zadań zleconych powiatowi na 2020 r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rojektu uchwały Zarządu Powiatu Jarocińskiego w sprawie wyrażenia zgody trwałemu zarządcy na zawarcie umowy najmu powierzchni użytkowej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budynku położonym przy ul. Franciszkańskiej 1 w Jarocinie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rojektu uchwały Zarządu Powiatu Jarocińskiego w sprawie wyrażenia zgody trwałemu zarządcy na zawarcie umowy najmu powierzchni użytkowej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w budynku położonym przy ul. Franciszkańskiej 2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dużej sali gimnastycznej przeznaczonej na świadczenie usług związanych z rekreacją w budynku położonym przy ul. Franciszkańskiej 1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lokalu przeznaczonego na gabinet indywidualnej praktyki pielęgniarskiej w budynku położonym przy ul. Franciszkańskiej 1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rojektu uchwały Zarządu Powiatu Jarocińskiego w sprawie wyrażenia zgody trwałemu zarządcy na zawarcie umowy najmu czterech pomieszczeń przeznaczonych na prowadzenie sklepiku szkolnego w budynku położonym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przy ul. Franciszkańskiej 1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sali aerobiku w budynku położonym przy ul. Franciszkańskiej 2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Rozpatrzenie projektu uchwały Zarządu Powiatu Jarocińskiego w sprawie wyrażenia zgody trwałemu zarządcy na zawarcie umowy najmu dwóch pomieszczeń użytkowych w budynku położonym przy ul. Franciszkańskiej 2 w Jarocinie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użyczenia lokalu przeznaczonego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 xml:space="preserve">na gabinet indywidualnej praktyki pielęgniarskiej w budynku położonym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przy ul. Franciszkańskiej 2 w Jarocinie.</w:t>
      </w:r>
    </w:p>
    <w:p w:rsid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 xml:space="preserve">Rozpatrzenie projektu uchwały Zarządu Powiatu Jarocińskiego w sprawie wyrażenia zgody trwałemu zarządcy na zawarcie umowy najmu sali treningowej przeznaczonej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 xml:space="preserve">na prowadzenie zajęć sportowych i treningowych budynku położonym </w:t>
      </w:r>
      <w:r w:rsidR="001978AF">
        <w:rPr>
          <w:rFonts w:eastAsia="Times New Roman"/>
        </w:rPr>
        <w:br/>
      </w:r>
      <w:r w:rsidRPr="00BF1715">
        <w:rPr>
          <w:rFonts w:eastAsia="Times New Roman"/>
        </w:rPr>
        <w:t>przy ul. Franciszkańskiej 1 w Jarocinie.</w:t>
      </w:r>
    </w:p>
    <w:p w:rsidR="00303322" w:rsidRPr="00BF1715" w:rsidRDefault="00303322" w:rsidP="00303322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303322">
        <w:rPr>
          <w:rFonts w:eastAsia="Times New Roman"/>
        </w:rPr>
        <w:t>Rozpatrzeni</w:t>
      </w:r>
      <w:r>
        <w:rPr>
          <w:rFonts w:eastAsia="Times New Roman"/>
        </w:rPr>
        <w:t>e</w:t>
      </w:r>
      <w:r w:rsidRPr="00303322">
        <w:rPr>
          <w:rFonts w:eastAsia="Times New Roman"/>
        </w:rPr>
        <w:t xml:space="preserve"> projektu Zarządu Powiatu Jarocińskiego w sprawie udzielenia Dyrektorowi Domu Pomocy Społecznej im. Mari Kaczyńskiej w Kotlinie upoważnienia do składania w imieniu Powiatu oświadczeń woli.</w:t>
      </w:r>
    </w:p>
    <w:p w:rsidR="00BF1715" w:rsidRPr="00BF1715" w:rsidRDefault="00BF1715" w:rsidP="008A02A7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BF1715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4D3E60">
        <w:rPr>
          <w:rFonts w:eastAsia="Times New Roman"/>
        </w:rPr>
        <w:t>25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6344" w:rsidRDefault="004D3E60" w:rsidP="00E86344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Pr="004D3E60">
        <w:rPr>
          <w:b/>
        </w:rPr>
        <w:t>Komendy Powiatowej Państwowej Straży Pożarnej nr PF.0332.4.9.4.2020 w sprawie zmian w planie finansowym na 2020 r.</w:t>
      </w:r>
      <w:r>
        <w:t xml:space="preserve"> </w:t>
      </w:r>
      <w:r w:rsidR="001978AF"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C61D2" w:rsidRDefault="00CC61D2" w:rsidP="00C26F44">
      <w:pPr>
        <w:spacing w:line="360" w:lineRule="auto"/>
        <w:jc w:val="both"/>
        <w:rPr>
          <w:rFonts w:eastAsia="Times New Roman"/>
        </w:rPr>
      </w:pPr>
    </w:p>
    <w:p w:rsidR="007D5EDB" w:rsidRDefault="007D5EDB" w:rsidP="00C26F4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0 r. pomiędzy paragrafami.</w:t>
      </w:r>
    </w:p>
    <w:p w:rsidR="007D5EDB" w:rsidRDefault="007D5EDB" w:rsidP="00C26F44">
      <w:pPr>
        <w:spacing w:line="360" w:lineRule="auto"/>
        <w:jc w:val="both"/>
        <w:rPr>
          <w:rFonts w:eastAsia="Times New Roman"/>
        </w:rPr>
      </w:pPr>
    </w:p>
    <w:p w:rsidR="007D5EDB" w:rsidRDefault="007D5EDB" w:rsidP="007D5EDB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CC61D2" w:rsidRDefault="00CC61D2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23EF6" w:rsidRDefault="00FA51F7" w:rsidP="00E23EF6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4D3E60" w:rsidRPr="004D3E60">
        <w:rPr>
          <w:b/>
        </w:rPr>
        <w:t>Komendy Powiatowej Państwowej Straży Pożarnej nr PF.0332.4.9.3.2020 w sprawie zwiększenia dotacji w rozdziale 75411.</w:t>
      </w:r>
      <w:r w:rsidR="004D3E60">
        <w:rPr>
          <w:b/>
        </w:rPr>
        <w:t xml:space="preserve"> </w:t>
      </w:r>
      <w:r w:rsidR="001978AF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23EF6" w:rsidRDefault="00E23EF6" w:rsidP="00E23EF6">
      <w:pPr>
        <w:spacing w:line="360" w:lineRule="auto"/>
        <w:jc w:val="both"/>
      </w:pPr>
      <w:r>
        <w:lastRenderedPageBreak/>
        <w:t xml:space="preserve">W związku z przeprowadzonymi wyjaśnieniami zmianie ulega kwota zwiększenia budżetu naszej jednostki (wcześniejsze pismo nr PF-0332.4.9.1.2020 z dnia 18 sierpnia br.) i wyniesie 12446,00 w Paragrafie 4180 równoważniki pieniężne i ekwiwalenty dla żołnierzy </w:t>
      </w:r>
      <w:r>
        <w:br/>
        <w:t>i funkcjonariuszy oraz pozostałe należności.</w:t>
      </w:r>
    </w:p>
    <w:p w:rsidR="00CC61D2" w:rsidRDefault="00E23EF6" w:rsidP="00E23EF6">
      <w:pPr>
        <w:spacing w:line="360" w:lineRule="auto"/>
        <w:jc w:val="both"/>
      </w:pPr>
      <w:r>
        <w:t xml:space="preserve">Jednocześnie zwrócili się o anulowanie wniosku o zmiany w planie finansowym </w:t>
      </w:r>
      <w:r>
        <w:br/>
        <w:t>nr PF.0332.4.9.2.2020 z dnia 18 sierpnia br., ponieważ zwiększony plan finansowy zbilansuje potrzeby paragrafu 4180.</w:t>
      </w:r>
    </w:p>
    <w:p w:rsidR="00B071AE" w:rsidRDefault="00B071AE" w:rsidP="00C26F44">
      <w:pPr>
        <w:spacing w:line="360" w:lineRule="auto"/>
        <w:jc w:val="both"/>
      </w:pPr>
    </w:p>
    <w:p w:rsidR="00E23EF6" w:rsidRDefault="00E23EF6" w:rsidP="00E23EF6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E23EF6" w:rsidRDefault="00E23EF6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FA51F7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4D3E60" w:rsidRPr="004D3E60">
        <w:rPr>
          <w:b/>
        </w:rPr>
        <w:t xml:space="preserve">Zespołu Szkół Ponadgimnazjalnych nr 1 </w:t>
      </w:r>
      <w:r w:rsidR="001978AF">
        <w:rPr>
          <w:b/>
        </w:rPr>
        <w:br/>
      </w:r>
      <w:r w:rsidR="004D3E60" w:rsidRPr="004D3E60">
        <w:rPr>
          <w:b/>
        </w:rPr>
        <w:t>w Jarocinie nr ZSP 236/1/2020 w sprawie wyrażenia zgody na sprzedaż składnika majątku trwałego.</w:t>
      </w:r>
      <w:r w:rsidR="004D3E60">
        <w:rPr>
          <w:b/>
        </w:rPr>
        <w:t xml:space="preserve"> </w:t>
      </w:r>
      <w:r w:rsidR="007D6B69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8F4ED1" w:rsidRDefault="008F4ED1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6D1091">
        <w:br/>
      </w:r>
      <w:r>
        <w:t xml:space="preserve">na </w:t>
      </w:r>
      <w:r w:rsidR="00D440D9">
        <w:t>rozpoczęcie procedury zgodnie z Uchwałą Zarządu Powiatu Jarocińskiego z dnia 09 stycznia 2019 r.</w:t>
      </w:r>
      <w:r w:rsidR="00D440D9" w:rsidRPr="00D440D9">
        <w:t xml:space="preserve"> w sprawie zasad zbywanie oraz sposobu i trybu gospodarowania składnikami majątku ruchomego, w który wyposażone są jednostki organizacyjne prowadzone przez Samorząd Powiatu Jarocińskiego.</w:t>
      </w:r>
    </w:p>
    <w:p w:rsidR="00FA51F7" w:rsidRDefault="00FA51F7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7535" w:rsidRPr="0045181F" w:rsidRDefault="005B208A" w:rsidP="00040001">
      <w:pPr>
        <w:spacing w:line="360" w:lineRule="auto"/>
        <w:jc w:val="both"/>
        <w:rPr>
          <w:rFonts w:eastAsia="Times New Roman"/>
          <w:b/>
        </w:rPr>
      </w:pPr>
      <w:r w:rsidRPr="005B208A">
        <w:rPr>
          <w:rFonts w:eastAsia="Times New Roman"/>
        </w:rPr>
        <w:t>Zarząd jednogłośnie w składzie Starosta, Wicestarosta oraz M. Stolecki</w:t>
      </w:r>
      <w:r w:rsidR="00FA51F7">
        <w:t xml:space="preserve"> rozpatrz</w:t>
      </w:r>
      <w:r>
        <w:t>ył</w:t>
      </w:r>
      <w:r w:rsidR="00FA51F7">
        <w:t xml:space="preserve"> pismo</w:t>
      </w:r>
      <w:r w:rsidR="006A567A">
        <w:t xml:space="preserve"> </w:t>
      </w:r>
      <w:r w:rsidR="004D3E60" w:rsidRPr="004D3E60">
        <w:rPr>
          <w:rFonts w:eastAsia="Times New Roman"/>
          <w:b/>
        </w:rPr>
        <w:t xml:space="preserve">Zespołu Szkół Ponadgimnazjalnych nr 1 w Jarocinie nr ZSP1.1101.1.2020 </w:t>
      </w:r>
      <w:r>
        <w:rPr>
          <w:rFonts w:eastAsia="Times New Roman"/>
          <w:b/>
        </w:rPr>
        <w:t xml:space="preserve">i wyraził zgodę na zatrudnienie </w:t>
      </w:r>
      <w:r w:rsidR="002A5148">
        <w:rPr>
          <w:rFonts w:eastAsia="Times New Roman"/>
          <w:b/>
        </w:rPr>
        <w:t>osoby niebędącej nauczycielem do nauczania</w:t>
      </w:r>
      <w:r>
        <w:rPr>
          <w:rFonts w:eastAsia="Times New Roman"/>
          <w:b/>
        </w:rPr>
        <w:t xml:space="preserve"> przedmiotów zawodowych w Technikum Budowlanym w wymiarze 18/18 godz. </w:t>
      </w:r>
      <w:r w:rsidR="00371618">
        <w:rPr>
          <w:rFonts w:eastAsia="Times New Roman"/>
          <w:b/>
        </w:rPr>
        <w:t>t</w:t>
      </w:r>
      <w:r>
        <w:rPr>
          <w:rFonts w:eastAsia="Times New Roman"/>
          <w:b/>
        </w:rPr>
        <w:t xml:space="preserve">ygodniowo.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C40DEE" w:rsidRPr="0045181F" w:rsidRDefault="00FE1764" w:rsidP="00C40DEE">
      <w:pPr>
        <w:spacing w:line="360" w:lineRule="auto"/>
        <w:jc w:val="both"/>
        <w:rPr>
          <w:rFonts w:eastAsia="Times New Roman"/>
          <w:b/>
        </w:rPr>
      </w:pPr>
      <w:r w:rsidRPr="00FE1764">
        <w:rPr>
          <w:rFonts w:eastAsia="Times New Roman"/>
        </w:rPr>
        <w:t>Zarząd jednogłośnie w składzie Starosta, Wicestarosta oraz M. Stolecki rozpatrzył</w:t>
      </w:r>
      <w:r w:rsidR="00167E40">
        <w:t xml:space="preserve"> pismo</w:t>
      </w:r>
      <w:r w:rsidR="00167E40" w:rsidRPr="00011ABA">
        <w:rPr>
          <w:b/>
        </w:rPr>
        <w:t xml:space="preserve"> </w:t>
      </w:r>
      <w:r w:rsidR="004D3E60" w:rsidRPr="004D3E60">
        <w:rPr>
          <w:b/>
        </w:rPr>
        <w:t xml:space="preserve">Zespołu Szkół Ponadgimnazjalnych nr 1 w Jarocinie nr ZSP1.1101.2.2020 </w:t>
      </w:r>
      <w:r w:rsidRPr="00FE1764">
        <w:rPr>
          <w:b/>
        </w:rPr>
        <w:t>i wyraził zgodę</w:t>
      </w:r>
      <w:r>
        <w:rPr>
          <w:b/>
        </w:rPr>
        <w:t xml:space="preserve"> na zatrudnienie </w:t>
      </w:r>
      <w:r w:rsidR="002A5148">
        <w:rPr>
          <w:rFonts w:eastAsia="Times New Roman"/>
          <w:b/>
        </w:rPr>
        <w:t>osoby niebędącej nauczycielem do nauczania</w:t>
      </w:r>
      <w:r>
        <w:rPr>
          <w:rFonts w:eastAsia="Times New Roman"/>
          <w:b/>
        </w:rPr>
        <w:t xml:space="preserve"> przedmiotów </w:t>
      </w:r>
      <w:r w:rsidRPr="00FE1764">
        <w:rPr>
          <w:rFonts w:eastAsia="Times New Roman"/>
          <w:b/>
        </w:rPr>
        <w:t>zawodowych</w:t>
      </w:r>
      <w:r w:rsidRPr="00FE1764">
        <w:rPr>
          <w:b/>
        </w:rPr>
        <w:t xml:space="preserve"> </w:t>
      </w:r>
      <w:r w:rsidRPr="00FE1764">
        <w:rPr>
          <w:b/>
        </w:rPr>
        <w:lastRenderedPageBreak/>
        <w:t xml:space="preserve">w Technikum Grafiki i Poligrafii Cyfrowej w wymiarze 4/18 godz. </w:t>
      </w:r>
      <w:r w:rsidR="00371618">
        <w:rPr>
          <w:b/>
        </w:rPr>
        <w:t>t</w:t>
      </w:r>
      <w:r w:rsidRPr="00FE1764">
        <w:rPr>
          <w:b/>
        </w:rPr>
        <w:t>ygodniowo.</w:t>
      </w:r>
      <w:r>
        <w:rPr>
          <w:i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9</w:t>
      </w:r>
    </w:p>
    <w:p w:rsidR="00807441" w:rsidRDefault="00371618" w:rsidP="007D6B69">
      <w:pPr>
        <w:spacing w:line="360" w:lineRule="auto"/>
        <w:jc w:val="both"/>
        <w:rPr>
          <w:rFonts w:eastAsia="Times New Roman"/>
          <w:b/>
        </w:rPr>
      </w:pPr>
      <w:r w:rsidRPr="00FE1764">
        <w:rPr>
          <w:rFonts w:eastAsia="Times New Roman"/>
        </w:rPr>
        <w:t>Zarząd jednogłośnie w składzie Starosta, Wicestarosta oraz M. Stolecki rozpatrzył</w:t>
      </w:r>
      <w:r>
        <w:t xml:space="preserve"> pismo</w:t>
      </w:r>
      <w:r w:rsidR="004D3E60" w:rsidRPr="004D3E60">
        <w:t xml:space="preserve"> </w:t>
      </w:r>
      <w:r w:rsidR="004D3E60" w:rsidRPr="004D3E60">
        <w:rPr>
          <w:b/>
        </w:rPr>
        <w:t xml:space="preserve">Zespołu Szkół Ponadgimnazjalnych nr 1 w Jarocinie nr ZSP1.1101.3.2020 </w:t>
      </w:r>
      <w:r w:rsidRPr="00371618">
        <w:rPr>
          <w:b/>
        </w:rPr>
        <w:t xml:space="preserve">i wyraził zgodę na zatrudnienie </w:t>
      </w:r>
      <w:r w:rsidR="002A5148" w:rsidRPr="002A5148">
        <w:rPr>
          <w:b/>
        </w:rPr>
        <w:t>osoby niebędącej nauczycielem do nauczania</w:t>
      </w:r>
      <w:r>
        <w:rPr>
          <w:b/>
        </w:rPr>
        <w:t xml:space="preserve"> przedmiotów zawodowych </w:t>
      </w:r>
      <w:r w:rsidRPr="004D3E60">
        <w:rPr>
          <w:b/>
        </w:rPr>
        <w:t>w</w:t>
      </w:r>
      <w:r>
        <w:rPr>
          <w:b/>
        </w:rPr>
        <w:t xml:space="preserve"> Technikum Mechatronicznym w wymiarze 16,63/18 godz. tygodniowo. </w:t>
      </w:r>
      <w:r w:rsidR="004D3E60"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AF4E82" w:rsidRDefault="00AF4E8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6C5DDA" w:rsidRPr="00EB5361" w:rsidRDefault="00371618" w:rsidP="007D6B69">
      <w:pPr>
        <w:spacing w:line="360" w:lineRule="auto"/>
        <w:jc w:val="both"/>
        <w:rPr>
          <w:b/>
        </w:rPr>
      </w:pPr>
      <w:r w:rsidRPr="00FE1764">
        <w:rPr>
          <w:rFonts w:eastAsia="Times New Roman"/>
        </w:rPr>
        <w:t>Zarząd jednogłośnie w składzie Starosta, Wicestarosta oraz M. Stolecki rozpatrzył</w:t>
      </w:r>
      <w:r>
        <w:t xml:space="preserve"> </w:t>
      </w:r>
      <w:r w:rsidR="007D6B69">
        <w:t xml:space="preserve">pismo </w:t>
      </w:r>
      <w:r w:rsidR="004D3E60" w:rsidRPr="004D3E60">
        <w:rPr>
          <w:b/>
        </w:rPr>
        <w:t>Zespołu Szkół Ponadgimnazjalnych nr 1 w Jarocinie nr ZSP1.1101.4.</w:t>
      </w:r>
      <w:r w:rsidRPr="00371618">
        <w:t xml:space="preserve"> </w:t>
      </w:r>
      <w:r w:rsidRPr="00371618">
        <w:rPr>
          <w:b/>
        </w:rPr>
        <w:t xml:space="preserve">i wyraził zgodę na zatrudnienie </w:t>
      </w:r>
      <w:r w:rsidR="002A5148">
        <w:rPr>
          <w:rFonts w:eastAsia="Times New Roman"/>
          <w:b/>
        </w:rPr>
        <w:t>osoby niebędącej nauczycielem do nauczania</w:t>
      </w:r>
      <w:r w:rsidRPr="00371618">
        <w:rPr>
          <w:b/>
        </w:rPr>
        <w:t xml:space="preserve"> przedmiotów zawodowych w</w:t>
      </w:r>
      <w:r w:rsidR="002A5148">
        <w:rPr>
          <w:b/>
        </w:rPr>
        <w:t xml:space="preserve"> Technikum Budowlanym </w:t>
      </w:r>
      <w:r>
        <w:rPr>
          <w:b/>
        </w:rPr>
        <w:t>w wymiarze 12,16/18 etatu</w:t>
      </w:r>
      <w:r w:rsidR="004D3E60" w:rsidRPr="004D3E60">
        <w:rPr>
          <w:b/>
        </w:rPr>
        <w:t>.</w:t>
      </w:r>
      <w:r>
        <w:rPr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7D6B69" w:rsidRDefault="00371618" w:rsidP="007D6B69">
      <w:pPr>
        <w:spacing w:line="360" w:lineRule="auto"/>
        <w:jc w:val="both"/>
      </w:pPr>
      <w:r w:rsidRPr="00371618">
        <w:rPr>
          <w:rFonts w:eastAsia="Times New Roman"/>
        </w:rPr>
        <w:t xml:space="preserve">Zarząd jednogłośnie w składzie Starosta, Wicestarosta oraz M. Stolecki rozpatrzył </w:t>
      </w:r>
      <w:r w:rsidR="007D6B69">
        <w:t xml:space="preserve">pismo </w:t>
      </w:r>
      <w:r w:rsidR="004D3E60" w:rsidRPr="004D3E60">
        <w:rPr>
          <w:b/>
        </w:rPr>
        <w:t xml:space="preserve">Zespołu Szkół Ponadgimnazjalnych nr 2 w Jarocinie nr ZSP 110/18/2020 </w:t>
      </w:r>
      <w:r w:rsidRPr="00371618">
        <w:rPr>
          <w:b/>
        </w:rPr>
        <w:t xml:space="preserve">. i wyraził zgodę na zatrudnienie </w:t>
      </w:r>
      <w:r w:rsidR="002A5148">
        <w:rPr>
          <w:rFonts w:eastAsia="Times New Roman"/>
          <w:b/>
        </w:rPr>
        <w:t>osoby niebędącej nauczycielem do nauczania</w:t>
      </w:r>
      <w:r>
        <w:rPr>
          <w:b/>
        </w:rPr>
        <w:t xml:space="preserve"> przedmiotów zawodowych fryzjerskich</w:t>
      </w:r>
      <w:r w:rsidR="004D3E60" w:rsidRPr="004D3E60">
        <w:rPr>
          <w:b/>
        </w:rPr>
        <w:t>.</w:t>
      </w:r>
      <w:r w:rsidR="007717FB" w:rsidRPr="007D6B69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AF4E82" w:rsidRPr="00AF4E82" w:rsidRDefault="00AF4E82" w:rsidP="00AF4E82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7D6B69" w:rsidRPr="007D6B69" w:rsidRDefault="00371618" w:rsidP="007D6B69">
      <w:pPr>
        <w:spacing w:line="360" w:lineRule="auto"/>
        <w:jc w:val="both"/>
      </w:pPr>
      <w:r w:rsidRPr="00371618">
        <w:rPr>
          <w:rFonts w:eastAsia="Times New Roman"/>
        </w:rPr>
        <w:t xml:space="preserve">Zarząd jednogłośnie w składzie Starosta, Wicestarosta oraz M. Stolecki rozpatrzył </w:t>
      </w:r>
      <w:r w:rsidR="004D3E60">
        <w:rPr>
          <w:rFonts w:eastAsia="Times New Roman"/>
        </w:rPr>
        <w:t xml:space="preserve">pismo </w:t>
      </w:r>
      <w:r w:rsidR="004D3E60" w:rsidRPr="004D3E60">
        <w:rPr>
          <w:rFonts w:eastAsia="Times New Roman"/>
          <w:b/>
        </w:rPr>
        <w:t xml:space="preserve">Zespołu Szkół Ponadgimnazjalnych nr 2 w Jarocinie nr ZSP2/ 223/2020/13 </w:t>
      </w:r>
      <w:r>
        <w:rPr>
          <w:rFonts w:eastAsia="Times New Roman"/>
          <w:b/>
        </w:rPr>
        <w:t>i zatwierdził stawki za wynajem Sali gimnastycznej, sal lekcyjnych, pracowni szkolnych oraz powierzchni gruntowej, użytkowej i reklamowej w budynkach Zespołu Szkół Ponadpodstawowych nr 2 w Jarocinie</w:t>
      </w:r>
      <w:r w:rsidR="004D3E60" w:rsidRPr="004D3E60">
        <w:rPr>
          <w:rFonts w:eastAsia="Times New Roman"/>
          <w:b/>
        </w:rPr>
        <w:t>.</w:t>
      </w:r>
      <w:r w:rsidR="004D3E60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3</w:t>
      </w:r>
    </w:p>
    <w:p w:rsidR="007D6B69" w:rsidRPr="007D6B69" w:rsidRDefault="00371618" w:rsidP="007D6B69">
      <w:pPr>
        <w:spacing w:line="360" w:lineRule="auto"/>
        <w:jc w:val="both"/>
      </w:pPr>
      <w:r w:rsidRPr="00371618">
        <w:rPr>
          <w:rFonts w:eastAsia="Times New Roman"/>
        </w:rPr>
        <w:t xml:space="preserve">Zarząd jednogłośnie w składzie Starosta, Wicestarosta oraz M. Stolecki rozpatrzył </w:t>
      </w:r>
      <w:r>
        <w:rPr>
          <w:rFonts w:eastAsia="Times New Roman"/>
        </w:rPr>
        <w:t xml:space="preserve">pismo </w:t>
      </w:r>
      <w:r w:rsidR="004C398E" w:rsidRPr="004C398E">
        <w:rPr>
          <w:rFonts w:eastAsia="Times New Roman"/>
          <w:b/>
        </w:rPr>
        <w:t xml:space="preserve">Zespołu Szkół Ponadgimnazjalnych nr 1 w Jarocinie nr ZSP1 413.3.2020 </w:t>
      </w:r>
      <w:r>
        <w:rPr>
          <w:rFonts w:eastAsia="Times New Roman"/>
          <w:b/>
        </w:rPr>
        <w:t xml:space="preserve">i wyraził zgodę  na nauczanie indywidualne dla ucznia klasy pierwszej L:iceum Ogólnokształcącego nr 3 </w:t>
      </w:r>
      <w:r>
        <w:rPr>
          <w:rFonts w:eastAsia="Times New Roman"/>
          <w:b/>
        </w:rPr>
        <w:lastRenderedPageBreak/>
        <w:t>w roku szkolnym 2020/2021 w ilości 13 godzin tygodniowo w ramach budżetu szkoły.</w:t>
      </w:r>
      <w:r w:rsidR="007D6B69" w:rsidRPr="007D6B69">
        <w:rPr>
          <w:i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0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4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4C398E" w:rsidRPr="004C398E">
        <w:rPr>
          <w:rFonts w:eastAsia="Times New Roman"/>
          <w:b/>
        </w:rPr>
        <w:t xml:space="preserve">Zespołu Szkół Specjalnych w Jarocinie </w:t>
      </w:r>
      <w:r w:rsidR="00DE60EF">
        <w:rPr>
          <w:rFonts w:eastAsia="Times New Roman"/>
          <w:b/>
        </w:rPr>
        <w:br/>
      </w:r>
      <w:r w:rsidR="004C398E" w:rsidRPr="004C398E">
        <w:rPr>
          <w:rFonts w:eastAsia="Times New Roman"/>
          <w:b/>
        </w:rPr>
        <w:t>nr ZSS.3101.7.2020 w sprawie zmian w planie finansowym na 2020 rok.</w:t>
      </w:r>
      <w:r w:rsidR="004C398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7079D" w:rsidRPr="00DE60EF" w:rsidRDefault="00DE60EF" w:rsidP="007D6B69">
      <w:pPr>
        <w:spacing w:line="360" w:lineRule="auto"/>
        <w:jc w:val="both"/>
      </w:pPr>
      <w:r>
        <w:t>Z</w:t>
      </w:r>
      <w:r w:rsidRPr="00DE60EF">
        <w:t xml:space="preserve">miany w rozdziale 80195 wynikają z dostosowania planu finansowego do realizacji zadań </w:t>
      </w:r>
      <w:r>
        <w:br/>
      </w:r>
      <w:r w:rsidRPr="00DE60EF">
        <w:t xml:space="preserve">w ramach Programu kompleksowego wsparcia dla rodzin </w:t>
      </w:r>
      <w:r>
        <w:t xml:space="preserve">„ Za </w:t>
      </w:r>
      <w:r w:rsidRPr="00DE60EF">
        <w:t xml:space="preserve">życiem". Środki finansowe w 4210 (zakup materiałów i wyposażenia) zostaną przeznaczone na zakup środków do dezynfekcji.  </w:t>
      </w:r>
    </w:p>
    <w:p w:rsidR="00DE60EF" w:rsidRDefault="00DE60EF" w:rsidP="00DE60EF">
      <w:pPr>
        <w:spacing w:line="360" w:lineRule="auto"/>
        <w:jc w:val="both"/>
        <w:rPr>
          <w:b/>
        </w:rPr>
      </w:pPr>
    </w:p>
    <w:p w:rsidR="00F51765" w:rsidRPr="00DE60EF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5</w:t>
      </w:r>
    </w:p>
    <w:p w:rsidR="007D6B69" w:rsidRPr="0077079D" w:rsidRDefault="007D6B69" w:rsidP="0077079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4C398E" w:rsidRPr="004C398E">
        <w:rPr>
          <w:rFonts w:eastAsia="Times New Roman"/>
          <w:b/>
        </w:rPr>
        <w:t xml:space="preserve">Powiatowego Urzędu Pracy w Jarocinie </w:t>
      </w:r>
      <w:r w:rsidR="00DE60EF">
        <w:rPr>
          <w:rFonts w:eastAsia="Times New Roman"/>
          <w:b/>
        </w:rPr>
        <w:br/>
      </w:r>
      <w:r w:rsidR="004C398E" w:rsidRPr="004C398E">
        <w:rPr>
          <w:rFonts w:eastAsia="Times New Roman"/>
          <w:b/>
        </w:rPr>
        <w:t>nr FK.0320.57.2020 w sprawie zmian w planie finansowym na 2020 r.</w:t>
      </w:r>
      <w:r w:rsidR="004C398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E60EF" w:rsidRDefault="00DE60EF" w:rsidP="007D6B69">
      <w:pPr>
        <w:spacing w:line="360" w:lineRule="auto"/>
        <w:jc w:val="both"/>
      </w:pPr>
    </w:p>
    <w:p w:rsidR="00BD3999" w:rsidRPr="00DE60EF" w:rsidRDefault="00DE60EF" w:rsidP="007D6B69">
      <w:pPr>
        <w:spacing w:line="360" w:lineRule="auto"/>
        <w:jc w:val="both"/>
      </w:pPr>
      <w:r w:rsidRPr="00DE60EF">
        <w:t>Z uwagi na powstałe oszczędności na 5 4140 — opłaty na PFRON oraz 5 4700 szkolenia, Powiatowy Urząd Pracy w Jarocinie prosi o zmniejszenie planu 0 4 000 zł. Uzyskane oszczędności nasza jednostka przekazuje Starostwu Powiatowemu w Jarocinie na zakup ozonatorów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DE60EF" w:rsidRPr="00B9028D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  <w:r w:rsidR="00FD7E14">
        <w:t xml:space="preserve"> </w:t>
      </w:r>
      <w:r w:rsidR="00FD7E14" w:rsidRPr="00B9028D">
        <w:t xml:space="preserve">Ze względu na konieczność przeniesienia planu pomiędzy działami klasyfikacji budżetowej zmiany zostaną wprowadzone podczas najbliższej sesji Rady Powiatu. 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4C398E" w:rsidRPr="004C398E">
        <w:rPr>
          <w:rFonts w:eastAsia="Times New Roman"/>
          <w:b/>
        </w:rPr>
        <w:t>Wydziału Oświaty i Spraw Społecznych O.042.2.2018 w sprawie zmian w planie finansowym na 2020 r.</w:t>
      </w:r>
      <w:r w:rsidR="004C398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3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E60EF" w:rsidRDefault="00DE60EF" w:rsidP="007D6B69">
      <w:pPr>
        <w:spacing w:line="360" w:lineRule="auto"/>
        <w:jc w:val="both"/>
      </w:pPr>
    </w:p>
    <w:p w:rsidR="0077079D" w:rsidRPr="00DE60EF" w:rsidRDefault="00DE60EF" w:rsidP="007D6B69">
      <w:pPr>
        <w:spacing w:line="360" w:lineRule="auto"/>
        <w:jc w:val="both"/>
      </w:pPr>
      <w:r>
        <w:t>W</w:t>
      </w:r>
      <w:r w:rsidRPr="00DE60EF">
        <w:t>prowadzenie zmian jest konieczne celem realizacji projektu „Podniesienie jakości kształcenia zawodowego w Zespole Szkół Ponadgimnazjalnych nr 2 w Jarocinie” i związane jest z potrzebą zwiększenia planu na koszty związane z odbywaniem staży zawodowych (materiały zużywalne).</w:t>
      </w:r>
    </w:p>
    <w:p w:rsidR="00D744A8" w:rsidRDefault="00D744A8" w:rsidP="007D6B69">
      <w:pPr>
        <w:spacing w:line="360" w:lineRule="auto"/>
        <w:jc w:val="both"/>
      </w:pPr>
    </w:p>
    <w:p w:rsidR="00FE00CF" w:rsidRDefault="00D744A8" w:rsidP="007D6B69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</w:t>
      </w:r>
      <w:r w:rsidR="00DE60EF">
        <w:t>ę</w:t>
      </w:r>
      <w:r>
        <w:t xml:space="preserve"> na </w:t>
      </w:r>
      <w:r w:rsidR="00DE60EF">
        <w:t>zmiany</w:t>
      </w:r>
      <w:r>
        <w:t>.</w:t>
      </w:r>
      <w:r w:rsidR="00DE60EF">
        <w:t xml:space="preserve"> Ponadto zobowiązał wydział Oświaty i spraw społecznych o przedłożenie wyjaśnień, dlaczego został przekroczony plan. </w:t>
      </w:r>
    </w:p>
    <w:p w:rsidR="00D744A8" w:rsidRDefault="00D744A8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7D6B69" w:rsidRPr="007D6B69" w:rsidRDefault="0077079D" w:rsidP="007D6B69">
      <w:p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</w:t>
      </w:r>
      <w:r w:rsidR="004C398E" w:rsidRPr="004C398E">
        <w:rPr>
          <w:rFonts w:eastAsia="Times New Roman"/>
          <w:b/>
        </w:rPr>
        <w:t xml:space="preserve">Wydziału Oświaty </w:t>
      </w:r>
      <w:r w:rsidR="00DE60EF">
        <w:rPr>
          <w:rFonts w:eastAsia="Times New Roman"/>
          <w:b/>
        </w:rPr>
        <w:br/>
      </w:r>
      <w:r w:rsidR="004C398E" w:rsidRPr="004C398E">
        <w:rPr>
          <w:rFonts w:eastAsia="Times New Roman"/>
          <w:b/>
        </w:rPr>
        <w:t>i Spraw Społecznych O.3026.20.2020 w sprawie zmian w planie finansowym na 2020 r.</w:t>
      </w:r>
      <w:r>
        <w:rPr>
          <w:rFonts w:eastAsia="Times New Roman"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564232" w:rsidRDefault="00DE60EF" w:rsidP="007D6B69">
      <w:pPr>
        <w:spacing w:line="360" w:lineRule="auto"/>
        <w:jc w:val="both"/>
      </w:pPr>
      <w:r>
        <w:t xml:space="preserve">Zmiany dotyczą środków z przeznaczeniem na stypendia dla najlepszych maturzystów. </w:t>
      </w:r>
    </w:p>
    <w:p w:rsidR="00DE60EF" w:rsidRDefault="00DE60EF" w:rsidP="00DE60EF">
      <w:pPr>
        <w:spacing w:line="360" w:lineRule="auto"/>
        <w:jc w:val="both"/>
      </w:pPr>
    </w:p>
    <w:p w:rsidR="00DE60EF" w:rsidRPr="00DE60EF" w:rsidRDefault="00DE60EF" w:rsidP="00DE60EF">
      <w:pPr>
        <w:spacing w:line="360" w:lineRule="auto"/>
        <w:jc w:val="both"/>
      </w:pPr>
      <w:r w:rsidRPr="00DE60EF">
        <w:t xml:space="preserve">Zarząd jednogłośnie w składzie Starosta, Wicestarosta </w:t>
      </w:r>
      <w:r>
        <w:t xml:space="preserve">oraz M. Stolecki wyraził zgodę </w:t>
      </w:r>
      <w:r>
        <w:br/>
      </w:r>
      <w:r w:rsidRPr="00DE60EF">
        <w:t>na zmiany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7D6B69" w:rsidRPr="007D6B69" w:rsidRDefault="00F51765" w:rsidP="007D6B69">
      <w:pPr>
        <w:spacing w:line="360" w:lineRule="auto"/>
        <w:jc w:val="both"/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</w:t>
      </w:r>
      <w:r w:rsidR="00DE60EF">
        <w:t xml:space="preserve">rozpatrzył pismo </w:t>
      </w:r>
      <w:r w:rsidR="004C398E" w:rsidRPr="004C398E">
        <w:rPr>
          <w:rFonts w:eastAsia="Times New Roman"/>
          <w:b/>
        </w:rPr>
        <w:t xml:space="preserve">Referatu Komunikacji i Dróg nr A-KD.7134.2.46.2020.KL </w:t>
      </w:r>
      <w:r w:rsidR="00DE60EF">
        <w:rPr>
          <w:rFonts w:eastAsia="Times New Roman"/>
          <w:b/>
        </w:rPr>
        <w:t>i zatwierdził Plan</w:t>
      </w:r>
      <w:r w:rsidR="004C398E" w:rsidRPr="004C398E">
        <w:rPr>
          <w:rFonts w:eastAsia="Times New Roman"/>
          <w:b/>
        </w:rPr>
        <w:t xml:space="preserve"> Technicznego Zimowego Utrzymania Dróg w sezonie 2020/2021.</w:t>
      </w:r>
      <w:r w:rsidR="001978AF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5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1978AF" w:rsidRPr="007D6B69" w:rsidRDefault="004C398E" w:rsidP="001978A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452BEA" w:rsidRPr="00DE60EF">
        <w:rPr>
          <w:b/>
        </w:rPr>
        <w:t>Stowarzyszenia Przyjaciół "Dwójki" dotyczącego rezygnacji z organizacji VII Turnieju Klas Policyjnych.</w:t>
      </w:r>
      <w:r w:rsidR="001978AF" w:rsidRPr="001978AF">
        <w:rPr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6 do</w:t>
      </w:r>
      <w:r w:rsidR="001978AF" w:rsidRPr="00A527BC">
        <w:rPr>
          <w:i/>
        </w:rPr>
        <w:t xml:space="preserve"> protokołu.</w:t>
      </w:r>
    </w:p>
    <w:p w:rsidR="005F5E71" w:rsidRDefault="005F5E71" w:rsidP="007717FB">
      <w:pPr>
        <w:spacing w:line="360" w:lineRule="auto"/>
        <w:jc w:val="both"/>
      </w:pPr>
    </w:p>
    <w:p w:rsidR="007D6B69" w:rsidRDefault="005F5E71" w:rsidP="007717FB">
      <w:pPr>
        <w:spacing w:line="360" w:lineRule="auto"/>
        <w:jc w:val="both"/>
        <w:rPr>
          <w:rFonts w:eastAsia="Times New Roman"/>
          <w:u w:val="single"/>
        </w:rPr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przyjął pismo do wiadomości. </w:t>
      </w:r>
    </w:p>
    <w:p w:rsidR="005F5E71" w:rsidRDefault="005F5E71" w:rsidP="004C398E">
      <w:pPr>
        <w:spacing w:line="360" w:lineRule="auto"/>
        <w:jc w:val="both"/>
        <w:rPr>
          <w:b/>
        </w:rPr>
      </w:pPr>
    </w:p>
    <w:p w:rsidR="00303322" w:rsidRDefault="00303322" w:rsidP="004C398E">
      <w:pPr>
        <w:spacing w:line="360" w:lineRule="auto"/>
        <w:jc w:val="both"/>
        <w:rPr>
          <w:b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20</w:t>
      </w:r>
    </w:p>
    <w:p w:rsidR="001978AF" w:rsidRPr="007D6B69" w:rsidRDefault="004C398E" w:rsidP="001978A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452BEA">
        <w:t xml:space="preserve"> </w:t>
      </w:r>
      <w:r w:rsidR="00452BEA" w:rsidRPr="00085ECC">
        <w:rPr>
          <w:b/>
        </w:rPr>
        <w:t>UKS Komorzanka dotyczącego zmiany miejsca organizacji Drużynowych Mistrzostw Polski.</w:t>
      </w:r>
      <w:r w:rsidR="001978AF" w:rsidRPr="001978AF">
        <w:rPr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7 do</w:t>
      </w:r>
      <w:r w:rsidR="001978AF" w:rsidRPr="00A527BC">
        <w:rPr>
          <w:i/>
        </w:rPr>
        <w:t xml:space="preserve"> protokołu.</w:t>
      </w:r>
    </w:p>
    <w:p w:rsidR="004C398E" w:rsidRDefault="004C398E" w:rsidP="004C398E">
      <w:pPr>
        <w:spacing w:line="360" w:lineRule="auto"/>
        <w:jc w:val="both"/>
        <w:rPr>
          <w:rFonts w:eastAsia="Times New Roman"/>
          <w:u w:val="single"/>
        </w:rPr>
      </w:pPr>
    </w:p>
    <w:p w:rsidR="001978AF" w:rsidRDefault="005F5E71" w:rsidP="004C398E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przyjął pismo do wiadomości.</w:t>
      </w:r>
    </w:p>
    <w:p w:rsidR="00085ECC" w:rsidRDefault="00085ECC" w:rsidP="004C398E">
      <w:pPr>
        <w:spacing w:line="360" w:lineRule="auto"/>
        <w:jc w:val="both"/>
        <w:rPr>
          <w:b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1</w:t>
      </w:r>
    </w:p>
    <w:p w:rsidR="001978AF" w:rsidRPr="007D6B69" w:rsidRDefault="004C398E" w:rsidP="001978A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452BEA" w:rsidRPr="001978AF">
        <w:rPr>
          <w:b/>
        </w:rPr>
        <w:t xml:space="preserve">wniosku Ochotniczej Straży Pożarnej w Górze </w:t>
      </w:r>
      <w:r w:rsidR="005F5E71">
        <w:rPr>
          <w:b/>
        </w:rPr>
        <w:br/>
      </w:r>
      <w:r w:rsidR="00452BEA" w:rsidRPr="001978AF">
        <w:rPr>
          <w:b/>
        </w:rPr>
        <w:t xml:space="preserve">o </w:t>
      </w:r>
      <w:r w:rsidR="001978AF" w:rsidRPr="001978AF">
        <w:rPr>
          <w:b/>
        </w:rPr>
        <w:t>dofinansowanie</w:t>
      </w:r>
      <w:r w:rsidR="00452BEA" w:rsidRPr="001978AF">
        <w:rPr>
          <w:b/>
        </w:rPr>
        <w:t xml:space="preserve"> zakupu systemu automatycznego alarmowania.</w:t>
      </w:r>
      <w:r w:rsidR="001978AF" w:rsidRPr="001978AF">
        <w:rPr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8 do</w:t>
      </w:r>
      <w:r w:rsidR="001978AF" w:rsidRPr="00A527BC">
        <w:rPr>
          <w:i/>
        </w:rPr>
        <w:t xml:space="preserve"> protokołu.</w:t>
      </w:r>
    </w:p>
    <w:p w:rsidR="00303322" w:rsidRDefault="00303322" w:rsidP="004C398E">
      <w:pPr>
        <w:spacing w:line="360" w:lineRule="auto"/>
        <w:jc w:val="both"/>
      </w:pPr>
    </w:p>
    <w:p w:rsidR="004C398E" w:rsidRPr="001978AF" w:rsidRDefault="00303322" w:rsidP="004C398E">
      <w:pPr>
        <w:spacing w:line="360" w:lineRule="auto"/>
        <w:jc w:val="both"/>
        <w:rPr>
          <w:rFonts w:eastAsia="Times New Roman"/>
          <w:b/>
          <w:u w:val="single"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wyraził zgodę na dofinansowanie w kwocie 500 zł. </w:t>
      </w:r>
    </w:p>
    <w:p w:rsidR="00303322" w:rsidRDefault="00303322" w:rsidP="004C398E">
      <w:pPr>
        <w:spacing w:line="360" w:lineRule="auto"/>
        <w:jc w:val="both"/>
        <w:rPr>
          <w:b/>
        </w:rPr>
      </w:pPr>
    </w:p>
    <w:p w:rsidR="004C398E" w:rsidRPr="00AA06BF" w:rsidRDefault="004C398E" w:rsidP="004C398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2</w:t>
      </w:r>
    </w:p>
    <w:p w:rsidR="001978AF" w:rsidRPr="007D6B69" w:rsidRDefault="004C398E" w:rsidP="001978A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452BEA">
        <w:t xml:space="preserve"> rozpatrzenia </w:t>
      </w:r>
      <w:r w:rsidR="00452BEA" w:rsidRPr="00452BEA">
        <w:t xml:space="preserve">uchwały Zarządu Powiatu Jarocińskiego </w:t>
      </w:r>
      <w:r w:rsidR="00452BEA" w:rsidRPr="005F5E71">
        <w:rPr>
          <w:b/>
        </w:rPr>
        <w:t>w sprawie przyjęcia Informacji o przebiegu wykonania budżetu Powiatu Jarocińskiego oraz Informacji o kształtowaniu się Wieloletniej Prognozy Finansowej Powiatu Jarocińskiego za I półrocze 2020 r.</w:t>
      </w:r>
      <w:r w:rsidR="001978AF" w:rsidRPr="005F5E71">
        <w:rPr>
          <w:b/>
          <w:i/>
        </w:rPr>
        <w:t xml:space="preserve"> </w:t>
      </w:r>
      <w:r w:rsidR="001978AF">
        <w:rPr>
          <w:i/>
        </w:rPr>
        <w:t>Pismo</w:t>
      </w:r>
      <w:r w:rsidR="001978AF" w:rsidRPr="00A527BC">
        <w:rPr>
          <w:i/>
        </w:rPr>
        <w:t xml:space="preserve"> stanowi załącznik nr </w:t>
      </w:r>
      <w:r w:rsidR="001978AF">
        <w:rPr>
          <w:i/>
        </w:rPr>
        <w:t>19 do</w:t>
      </w:r>
      <w:r w:rsidR="001978AF" w:rsidRPr="00A527BC">
        <w:rPr>
          <w:i/>
        </w:rPr>
        <w:t xml:space="preserve"> protokołu.</w:t>
      </w:r>
    </w:p>
    <w:p w:rsidR="005F5E71" w:rsidRDefault="005F5E71" w:rsidP="005F5E71">
      <w:pPr>
        <w:spacing w:line="360" w:lineRule="auto"/>
        <w:jc w:val="both"/>
      </w:pPr>
    </w:p>
    <w:p w:rsidR="005F5E71" w:rsidRDefault="005F5E71" w:rsidP="005F5E7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C398E" w:rsidRDefault="004C398E" w:rsidP="004C398E">
      <w:pPr>
        <w:spacing w:line="360" w:lineRule="auto"/>
        <w:jc w:val="both"/>
        <w:rPr>
          <w:rFonts w:eastAsia="Times New Roman"/>
          <w:u w:val="single"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452BEA">
        <w:rPr>
          <w:b/>
        </w:rPr>
        <w:t>23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452BEA" w:rsidRPr="00452BEA">
        <w:rPr>
          <w:b/>
        </w:rPr>
        <w:t xml:space="preserve">w sprawie wyrażenia zgody trwałemu zarządcy na zawarcie umowy najmu trzech sal lekcyjnych </w:t>
      </w:r>
      <w:r w:rsidR="005F5E71">
        <w:rPr>
          <w:b/>
        </w:rPr>
        <w:br/>
      </w:r>
      <w:r w:rsidR="00452BEA" w:rsidRPr="00452BEA">
        <w:rPr>
          <w:b/>
        </w:rPr>
        <w:t>w budynku położonym przy ul. T. Kościuszki 31 w Jarocinie.</w:t>
      </w:r>
      <w:r w:rsidR="0077079D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2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6B69" w:rsidRDefault="007D6B69" w:rsidP="007D6B69">
      <w:pPr>
        <w:spacing w:line="360" w:lineRule="auto"/>
        <w:jc w:val="both"/>
      </w:pPr>
    </w:p>
    <w:p w:rsidR="007D6B69" w:rsidRDefault="007D6B69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D6B69">
      <w:pPr>
        <w:spacing w:line="360" w:lineRule="auto"/>
        <w:jc w:val="both"/>
        <w:rPr>
          <w:rFonts w:eastAsia="Times New Roman"/>
          <w:u w:val="single"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452BEA">
        <w:rPr>
          <w:b/>
        </w:rPr>
        <w:t>4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452BEA" w:rsidRPr="00452BEA">
        <w:rPr>
          <w:b/>
        </w:rPr>
        <w:t xml:space="preserve">w sprawie ogłoszenia wykazu lokalu mieszkalnego przeznaczonego do sprzedaży w drodze </w:t>
      </w:r>
      <w:r w:rsidR="00452BEA" w:rsidRPr="00452BEA">
        <w:rPr>
          <w:b/>
        </w:rPr>
        <w:lastRenderedPageBreak/>
        <w:t>bezprzetargowej na rzecz dotychczasowego najemcy.</w:t>
      </w:r>
      <w:r w:rsidR="00452BEA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5F5E71">
        <w:rPr>
          <w:i/>
        </w:rPr>
        <w:br/>
      </w:r>
      <w:r w:rsidRPr="00A527BC">
        <w:rPr>
          <w:i/>
        </w:rPr>
        <w:t xml:space="preserve">nr </w:t>
      </w:r>
      <w:r w:rsidR="001978AF">
        <w:rPr>
          <w:i/>
        </w:rPr>
        <w:t>21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D6B69" w:rsidRDefault="007D6B69" w:rsidP="007D6B69">
      <w:pPr>
        <w:spacing w:line="360" w:lineRule="auto"/>
        <w:jc w:val="both"/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452BEA">
        <w:rPr>
          <w:b/>
        </w:rPr>
        <w:t>5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A0E60">
        <w:rPr>
          <w:b/>
        </w:rPr>
        <w:t>projekt uchwały</w:t>
      </w:r>
      <w:r w:rsidRPr="003B7A6D">
        <w:rPr>
          <w:b/>
        </w:rPr>
        <w:t xml:space="preserve"> Zarządu Powiatu Jarocińskiego </w:t>
      </w:r>
      <w:r w:rsidR="000A0E60">
        <w:rPr>
          <w:b/>
        </w:rPr>
        <w:br/>
      </w:r>
      <w:r w:rsidR="00452BEA" w:rsidRPr="00452BEA">
        <w:rPr>
          <w:b/>
        </w:rPr>
        <w:t>zmieniająca uchwałę w sprawie uchwalenia budżetu Powiatu Jaro</w:t>
      </w:r>
      <w:r w:rsidR="00452BEA">
        <w:rPr>
          <w:b/>
        </w:rPr>
        <w:t>cińskiego na 2020 rok</w:t>
      </w:r>
      <w:r w:rsidR="000A0E60">
        <w:rPr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2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452BEA">
        <w:rPr>
          <w:b/>
        </w:rPr>
        <w:t>6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452BEA" w:rsidRPr="00452BEA">
        <w:rPr>
          <w:b/>
        </w:rPr>
        <w:t>zmieniająca w sprawie opracowania planu finansowego zadań z zakresu administracji rządowej oraz innych zadań zleconych powiatowi na 2020 r.</w:t>
      </w:r>
      <w:r w:rsidR="000A0E60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2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452BEA">
        <w:rPr>
          <w:b/>
        </w:rPr>
        <w:t>7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452BEA" w:rsidRPr="00452BEA">
        <w:rPr>
          <w:b/>
        </w:rPr>
        <w:t>zmieniająca w sprawie opracowania planu finansowego urzędu jednostki samorządu terytorialnego na 2020 rok.</w:t>
      </w:r>
      <w:r w:rsidR="00452BEA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2</w:t>
      </w:r>
      <w:r w:rsidR="001978AF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6B69" w:rsidRDefault="007D6B69" w:rsidP="007D6B69">
      <w:pPr>
        <w:spacing w:line="360" w:lineRule="auto"/>
        <w:jc w:val="both"/>
      </w:pPr>
    </w:p>
    <w:p w:rsidR="007D6B69" w:rsidRDefault="007D6B69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8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powierzchni użytkowej w budynku położonym przy ul. Franciszkańskiej 1 w Jarocinie</w:t>
      </w:r>
      <w:r>
        <w:rPr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1978AF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303322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Pr="00AA06BF" w:rsidRDefault="00452BEA" w:rsidP="00452BEA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>
        <w:rPr>
          <w:b/>
        </w:rPr>
        <w:t>29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powierzchni użytkowej w budynku położonym przy ul. Franciszkańskiej 2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1978AF">
        <w:rPr>
          <w:i/>
        </w:rPr>
        <w:t>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0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dużej sali gimnastycznej przeznaczonej na świadczenie usług związanych z rekreacją w budynku położonym przy ul. Franciszkańskiej 1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1978AF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1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 xml:space="preserve">w sprawie wyrażenia zgody trwałemu zarządcy na zawarcie umowy najmu lokalu przeznaczonego na gabinet indywidualnej praktyki pielęgniarskiej w budynku położonym przy </w:t>
      </w:r>
      <w:r w:rsidR="005F5E71">
        <w:rPr>
          <w:b/>
        </w:rPr>
        <w:br/>
      </w:r>
      <w:r w:rsidRPr="00452BEA">
        <w:rPr>
          <w:b/>
        </w:rPr>
        <w:t>ul. Franciszkańskiej 1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1978AF">
        <w:rPr>
          <w:i/>
        </w:rPr>
        <w:t>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2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 xml:space="preserve">w sprawie wyrażenia zgody trwałemu zarządcy na zawarcie umowy najmu czterech pomieszczeń przeznaczonych na prowadzenie sklepiku szkolnego w budynku położonym przy </w:t>
      </w:r>
      <w:r w:rsidR="005F5E71">
        <w:rPr>
          <w:b/>
        </w:rPr>
        <w:br/>
      </w:r>
      <w:r w:rsidRPr="00452BEA">
        <w:rPr>
          <w:b/>
        </w:rPr>
        <w:t>ul. Franciszkańskiej 1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1978AF">
        <w:rPr>
          <w:i/>
        </w:rPr>
        <w:t>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5F5E71" w:rsidRDefault="005F5E71" w:rsidP="00452BEA">
      <w:pPr>
        <w:spacing w:line="360" w:lineRule="auto"/>
        <w:jc w:val="both"/>
        <w:rPr>
          <w:b/>
        </w:rPr>
      </w:pPr>
    </w:p>
    <w:p w:rsidR="005F5E71" w:rsidRDefault="005F5E71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33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sali aerobiku w budynku położonym przy ul.</w:t>
      </w:r>
      <w:r>
        <w:rPr>
          <w:b/>
        </w:rPr>
        <w:t xml:space="preserve"> Franciszkańskiej 2 w Jarocinie</w:t>
      </w:r>
      <w:r w:rsidRPr="00452BEA">
        <w:rPr>
          <w:b/>
        </w:rPr>
        <w:t>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5F5E71">
        <w:rPr>
          <w:i/>
        </w:rPr>
        <w:br/>
      </w:r>
      <w:r w:rsidRPr="00A527BC">
        <w:rPr>
          <w:i/>
        </w:rPr>
        <w:t xml:space="preserve">nr </w:t>
      </w:r>
      <w:r w:rsidR="001978AF">
        <w:rPr>
          <w:i/>
        </w:rPr>
        <w:t>3</w:t>
      </w:r>
      <w:r>
        <w:rPr>
          <w:i/>
        </w:rPr>
        <w:t xml:space="preserve">0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4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 xml:space="preserve">w sprawie wyrażenia zgody trwałemu zarządcy na zawarcie umowy najmu sali sportowej </w:t>
      </w:r>
      <w:r w:rsidR="005F5E71">
        <w:rPr>
          <w:b/>
        </w:rPr>
        <w:br/>
      </w:r>
      <w:r w:rsidRPr="00452BEA">
        <w:rPr>
          <w:b/>
        </w:rPr>
        <w:t>w budynku położonym przy ul. Franciszkańskiej 2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31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5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dwóch pomieszczeń użytkowych w budynku położonym przy ul. Franciszkańskiej 2 w Jarocinie.</w:t>
      </w:r>
      <w:r>
        <w:rPr>
          <w:b/>
        </w:rPr>
        <w:t xml:space="preserve"> </w:t>
      </w:r>
      <w:r w:rsidR="005F5E71">
        <w:rPr>
          <w:b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3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30700E">
      <w:pPr>
        <w:spacing w:line="360" w:lineRule="auto"/>
        <w:jc w:val="both"/>
        <w:rPr>
          <w:rFonts w:eastAsia="Times New Roman"/>
          <w:b/>
        </w:rPr>
      </w:pPr>
    </w:p>
    <w:p w:rsidR="00452BEA" w:rsidRP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452BEA">
        <w:rPr>
          <w:rFonts w:eastAsia="Times New Roman"/>
          <w:b/>
        </w:rPr>
        <w:t>Ad.pkt.3</w:t>
      </w:r>
      <w:r>
        <w:rPr>
          <w:rFonts w:eastAsia="Times New Roman"/>
          <w:b/>
        </w:rPr>
        <w:t>6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452BEA">
        <w:rPr>
          <w:rFonts w:eastAsia="Times New Roman"/>
        </w:rPr>
        <w:t>Starosta, przedłożyła do rozpatrzenia p</w:t>
      </w:r>
      <w:r w:rsidRPr="00452BEA">
        <w:rPr>
          <w:rFonts w:eastAsia="Times New Roman"/>
          <w:b/>
        </w:rPr>
        <w:t>rojektu Zarządu Powiatu Jarocińskiego w sprawie wyrażenia zgody trwałemu zarządcy na zawarcie umowy użyczenia lokalu przeznaczonego na gabinet indywidualnej praktyki pielęgniarskiej w budynku położonym przy ul. Franciszkańskiej 2 w Jarocinie.</w:t>
      </w:r>
      <w:r w:rsidRPr="00452BEA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5F5E71">
        <w:rPr>
          <w:i/>
        </w:rPr>
        <w:br/>
      </w:r>
      <w:r w:rsidRPr="00A527BC">
        <w:rPr>
          <w:i/>
        </w:rPr>
        <w:t xml:space="preserve">nr </w:t>
      </w:r>
      <w:r w:rsidR="001978AF">
        <w:rPr>
          <w:i/>
        </w:rPr>
        <w:t>3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Pr="00452BEA" w:rsidRDefault="00452BEA" w:rsidP="00452BEA">
      <w:pPr>
        <w:spacing w:line="360" w:lineRule="auto"/>
        <w:jc w:val="both"/>
        <w:rPr>
          <w:rFonts w:eastAsia="Times New Roman"/>
          <w:b/>
        </w:rPr>
      </w:pPr>
    </w:p>
    <w:p w:rsidR="00452BEA" w:rsidRPr="005F5E71" w:rsidRDefault="00452BEA" w:rsidP="00452BEA">
      <w:pPr>
        <w:spacing w:line="360" w:lineRule="auto"/>
        <w:jc w:val="both"/>
        <w:rPr>
          <w:rFonts w:eastAsia="Times New Roman"/>
        </w:rPr>
      </w:pPr>
      <w:r w:rsidRPr="005F5E71">
        <w:rPr>
          <w:rFonts w:eastAsia="Times New Roman"/>
        </w:rPr>
        <w:t>Zarząd jednogłośnie w składzie Starosta, Wicestarosta oraz M. Stolecki podjął uchwałę.</w:t>
      </w:r>
    </w:p>
    <w:p w:rsidR="00452BEA" w:rsidRDefault="00452BEA" w:rsidP="0030700E">
      <w:pPr>
        <w:spacing w:line="360" w:lineRule="auto"/>
        <w:jc w:val="both"/>
        <w:rPr>
          <w:rFonts w:eastAsia="Times New Roman"/>
          <w:b/>
        </w:rPr>
      </w:pPr>
    </w:p>
    <w:p w:rsidR="005F5E71" w:rsidRDefault="005F5E71" w:rsidP="00452BEA">
      <w:pPr>
        <w:spacing w:line="360" w:lineRule="auto"/>
        <w:jc w:val="both"/>
        <w:rPr>
          <w:b/>
        </w:rPr>
      </w:pPr>
    </w:p>
    <w:p w:rsidR="00452BEA" w:rsidRPr="00AA06BF" w:rsidRDefault="00452BEA" w:rsidP="00452BE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37</w:t>
      </w:r>
    </w:p>
    <w:p w:rsidR="00452BEA" w:rsidRDefault="00452BEA" w:rsidP="00452BE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52BEA">
        <w:rPr>
          <w:b/>
        </w:rPr>
        <w:t>w sprawie wyrażenia zgody trwałemu zarządcy na zawarcie umowy najmu sali treningowej przeznaczonej na prowadzenie zajęć sportowych i treningowych budynku położonym przy ul. Franciszkańskiej 1 w Jarocinie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8AF">
        <w:rPr>
          <w:i/>
        </w:rPr>
        <w:t>3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452BEA" w:rsidRDefault="00452BEA" w:rsidP="00452BEA">
      <w:pPr>
        <w:spacing w:line="360" w:lineRule="auto"/>
        <w:jc w:val="both"/>
      </w:pPr>
    </w:p>
    <w:p w:rsidR="00452BEA" w:rsidRDefault="00452BEA" w:rsidP="00452BEA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452BEA" w:rsidRDefault="00452BEA" w:rsidP="0030700E">
      <w:pPr>
        <w:spacing w:line="360" w:lineRule="auto"/>
        <w:jc w:val="both"/>
        <w:rPr>
          <w:rFonts w:eastAsia="Times New Roman"/>
          <w:b/>
        </w:rPr>
      </w:pPr>
    </w:p>
    <w:p w:rsidR="00303322" w:rsidRPr="00AA06BF" w:rsidRDefault="00303322" w:rsidP="0030332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</w:t>
      </w:r>
      <w:r>
        <w:rPr>
          <w:b/>
        </w:rPr>
        <w:t>8</w:t>
      </w:r>
    </w:p>
    <w:p w:rsidR="00303322" w:rsidRPr="00303322" w:rsidRDefault="00303322" w:rsidP="00303322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303322">
        <w:rPr>
          <w:b/>
        </w:rPr>
        <w:t>w sprawie udzielenia Dyrektorowi Domu Pomocy S</w:t>
      </w:r>
      <w:r>
        <w:rPr>
          <w:b/>
        </w:rPr>
        <w:t xml:space="preserve">połecznej im. Mari Kaczyńskiej </w:t>
      </w:r>
      <w:r w:rsidRPr="00303322">
        <w:rPr>
          <w:b/>
        </w:rPr>
        <w:t>w Kotlinie upoważnienia do składania w imieniu Powiatu oświadczeń woli</w:t>
      </w:r>
      <w:r>
        <w:rPr>
          <w:b/>
        </w:rPr>
        <w:t>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303322" w:rsidRDefault="00303322" w:rsidP="00303322">
      <w:pPr>
        <w:spacing w:line="360" w:lineRule="auto"/>
        <w:jc w:val="both"/>
      </w:pPr>
    </w:p>
    <w:p w:rsidR="00303322" w:rsidRDefault="00303322" w:rsidP="00303322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303322" w:rsidRDefault="00303322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452BEA">
        <w:rPr>
          <w:rFonts w:eastAsia="Times New Roman"/>
          <w:b/>
        </w:rPr>
        <w:t>3</w:t>
      </w:r>
      <w:r w:rsidR="00303322">
        <w:rPr>
          <w:rFonts w:eastAsia="Times New Roman"/>
          <w:b/>
        </w:rPr>
        <w:t>9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8A02A7" w:rsidRPr="00303322" w:rsidRDefault="00D63B0C" w:rsidP="008A02A7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zapoznał się </w:t>
      </w:r>
      <w:r>
        <w:br/>
        <w:t xml:space="preserve">z informacją </w:t>
      </w:r>
      <w:r w:rsidR="008A02A7" w:rsidRPr="008A02A7">
        <w:rPr>
          <w:rFonts w:eastAsia="Times New Roman"/>
          <w:b/>
          <w:bCs/>
        </w:rPr>
        <w:t>Domu Wsparcia Dziecka i Rodziny „Domostwo” w Górze dotycząc</w:t>
      </w:r>
      <w:r>
        <w:rPr>
          <w:rFonts w:eastAsia="Times New Roman"/>
          <w:b/>
          <w:bCs/>
        </w:rPr>
        <w:t>ą</w:t>
      </w:r>
      <w:r w:rsidR="008A02A7" w:rsidRPr="008A02A7">
        <w:rPr>
          <w:rFonts w:eastAsia="Times New Roman"/>
          <w:b/>
          <w:bCs/>
        </w:rPr>
        <w:t xml:space="preserve"> uzupełnieni</w:t>
      </w:r>
      <w:r>
        <w:rPr>
          <w:rFonts w:eastAsia="Times New Roman"/>
          <w:b/>
          <w:bCs/>
        </w:rPr>
        <w:t>a</w:t>
      </w:r>
      <w:r w:rsidR="008A02A7" w:rsidRPr="008A02A7">
        <w:rPr>
          <w:rFonts w:eastAsia="Times New Roman"/>
          <w:b/>
          <w:bCs/>
        </w:rPr>
        <w:t xml:space="preserve"> wakatów.</w:t>
      </w:r>
      <w:r w:rsidR="008A02A7" w:rsidRPr="008A02A7">
        <w:rPr>
          <w:i/>
        </w:rPr>
        <w:t xml:space="preserve"> Pismo stanowi załącznik nr 3</w:t>
      </w:r>
      <w:r w:rsidR="00303322">
        <w:rPr>
          <w:i/>
        </w:rPr>
        <w:t>6</w:t>
      </w:r>
      <w:r w:rsidR="008A02A7" w:rsidRPr="008A02A7">
        <w:rPr>
          <w:i/>
        </w:rPr>
        <w:t xml:space="preserve"> do protokołu.</w:t>
      </w:r>
    </w:p>
    <w:p w:rsidR="00303322" w:rsidRPr="008A02A7" w:rsidRDefault="00303322" w:rsidP="00303322">
      <w:pPr>
        <w:pStyle w:val="Akapitzlist"/>
        <w:spacing w:line="360" w:lineRule="auto"/>
        <w:jc w:val="both"/>
        <w:rPr>
          <w:rFonts w:eastAsia="Times New Roman"/>
          <w:b/>
        </w:rPr>
      </w:pPr>
    </w:p>
    <w:p w:rsidR="005F7E5A" w:rsidRPr="00303322" w:rsidRDefault="008A02A7" w:rsidP="005F7E5A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</w:t>
      </w:r>
      <w:r w:rsidRPr="005F7E5A">
        <w:rPr>
          <w:b/>
        </w:rPr>
        <w:t>zatwierdził aneks nr 1 arkusza organizacyjnego Zespołu Szkół Specjalnych w Jarocinie.</w:t>
      </w:r>
      <w:r>
        <w:t xml:space="preserve"> </w:t>
      </w:r>
      <w:r w:rsidR="005F7E5A" w:rsidRPr="008A02A7">
        <w:rPr>
          <w:i/>
        </w:rPr>
        <w:t>Pismo stanowi załącznik nr 3</w:t>
      </w:r>
      <w:r w:rsidR="00303322">
        <w:rPr>
          <w:i/>
        </w:rPr>
        <w:t>7</w:t>
      </w:r>
      <w:r w:rsidR="005F7E5A" w:rsidRPr="008A02A7">
        <w:rPr>
          <w:i/>
        </w:rPr>
        <w:t xml:space="preserve"> do protokołu.</w:t>
      </w:r>
    </w:p>
    <w:p w:rsidR="00303322" w:rsidRPr="00303322" w:rsidRDefault="00303322" w:rsidP="00303322">
      <w:pPr>
        <w:pStyle w:val="Akapitzlist"/>
        <w:rPr>
          <w:rFonts w:eastAsia="Times New Roman"/>
          <w:b/>
        </w:rPr>
      </w:pPr>
    </w:p>
    <w:p w:rsidR="00303322" w:rsidRPr="008A02A7" w:rsidRDefault="00303322" w:rsidP="00303322">
      <w:pPr>
        <w:pStyle w:val="Akapitzlist"/>
        <w:spacing w:line="360" w:lineRule="auto"/>
        <w:jc w:val="both"/>
        <w:rPr>
          <w:rFonts w:eastAsia="Times New Roman"/>
          <w:b/>
        </w:rPr>
      </w:pPr>
    </w:p>
    <w:p w:rsidR="005F7E5A" w:rsidRPr="007D6B69" w:rsidRDefault="002A5148" w:rsidP="002A5148">
      <w:pPr>
        <w:pStyle w:val="Akapitzlist"/>
        <w:numPr>
          <w:ilvl w:val="0"/>
          <w:numId w:val="4"/>
        </w:num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rozpatrzył </w:t>
      </w:r>
      <w:r w:rsidR="005F7E5A">
        <w:t xml:space="preserve">pismo </w:t>
      </w:r>
      <w:r w:rsidR="005F7E5A" w:rsidRPr="005F7E5A">
        <w:rPr>
          <w:b/>
        </w:rPr>
        <w:t xml:space="preserve">Zespołu Szkół Ponadgimnazjalnych nr 2 w Jarocinie nr </w:t>
      </w:r>
      <w:r>
        <w:rPr>
          <w:b/>
        </w:rPr>
        <w:t>ZSP 110/19/2020</w:t>
      </w:r>
      <w:r w:rsidR="005F7E5A" w:rsidRPr="005F7E5A">
        <w:rPr>
          <w:b/>
        </w:rPr>
        <w:t xml:space="preserve"> </w:t>
      </w:r>
      <w:r w:rsidR="00303322">
        <w:rPr>
          <w:b/>
        </w:rPr>
        <w:br/>
      </w:r>
      <w:r>
        <w:rPr>
          <w:b/>
        </w:rPr>
        <w:t xml:space="preserve">i wyraził zgodę na zatrudnienie </w:t>
      </w:r>
      <w:r w:rsidRPr="002A5148">
        <w:rPr>
          <w:rFonts w:eastAsia="Times New Roman"/>
          <w:b/>
        </w:rPr>
        <w:t xml:space="preserve">osoby niebędącej nauczycielem do nauczania </w:t>
      </w:r>
      <w:r>
        <w:rPr>
          <w:rFonts w:eastAsia="Times New Roman"/>
          <w:b/>
        </w:rPr>
        <w:t xml:space="preserve">przedmiotów zawodowych elektrycznych. </w:t>
      </w:r>
      <w:r w:rsidR="005F7E5A" w:rsidRPr="005F7E5A">
        <w:rPr>
          <w:i/>
        </w:rPr>
        <w:t xml:space="preserve">Pismo stanowi załącznik nr </w:t>
      </w:r>
      <w:r w:rsidR="005F7E5A">
        <w:rPr>
          <w:i/>
        </w:rPr>
        <w:t>3</w:t>
      </w:r>
      <w:r w:rsidR="00303322">
        <w:rPr>
          <w:i/>
        </w:rPr>
        <w:t>8</w:t>
      </w:r>
      <w:r w:rsidR="005F7E5A" w:rsidRPr="005F7E5A">
        <w:rPr>
          <w:i/>
        </w:rPr>
        <w:t xml:space="preserve"> do protokołu.</w:t>
      </w:r>
    </w:p>
    <w:p w:rsidR="008A02A7" w:rsidRPr="008A02A7" w:rsidRDefault="008A02A7" w:rsidP="005F7E5A">
      <w:pPr>
        <w:pStyle w:val="Akapitzlist"/>
        <w:spacing w:line="360" w:lineRule="auto"/>
        <w:jc w:val="both"/>
        <w:rPr>
          <w:rFonts w:eastAsia="Times New Roman"/>
          <w:b/>
        </w:rPr>
      </w:pPr>
    </w:p>
    <w:p w:rsidR="005F5E71" w:rsidRPr="008A02A7" w:rsidRDefault="005F5E71" w:rsidP="008A02A7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0C" w:rsidRDefault="00D63B0C" w:rsidP="00951C11">
      <w:r>
        <w:separator/>
      </w:r>
    </w:p>
  </w:endnote>
  <w:endnote w:type="continuationSeparator" w:id="0">
    <w:p w:rsidR="00D63B0C" w:rsidRDefault="00D63B0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63B0C" w:rsidRDefault="00D63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22">
          <w:rPr>
            <w:noProof/>
          </w:rPr>
          <w:t>12</w:t>
        </w:r>
        <w:r>
          <w:fldChar w:fldCharType="end"/>
        </w:r>
      </w:p>
    </w:sdtContent>
  </w:sdt>
  <w:p w:rsidR="00D63B0C" w:rsidRDefault="00D63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0C" w:rsidRDefault="00D63B0C" w:rsidP="00951C11">
      <w:r>
        <w:separator/>
      </w:r>
    </w:p>
  </w:footnote>
  <w:footnote w:type="continuationSeparator" w:id="0">
    <w:p w:rsidR="00D63B0C" w:rsidRDefault="00D63B0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A5148"/>
    <w:rsid w:val="002B3B4B"/>
    <w:rsid w:val="002C03C0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71618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2BEA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D3E60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D5EDB"/>
    <w:rsid w:val="007D6B6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440D9"/>
    <w:rsid w:val="00D62B64"/>
    <w:rsid w:val="00D63B0C"/>
    <w:rsid w:val="00D6780E"/>
    <w:rsid w:val="00D742C5"/>
    <w:rsid w:val="00D744A8"/>
    <w:rsid w:val="00D90846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E60EF"/>
    <w:rsid w:val="00DF4B9B"/>
    <w:rsid w:val="00DF7CC8"/>
    <w:rsid w:val="00E01E5F"/>
    <w:rsid w:val="00E02582"/>
    <w:rsid w:val="00E034A5"/>
    <w:rsid w:val="00E06C0F"/>
    <w:rsid w:val="00E14ABE"/>
    <w:rsid w:val="00E206DA"/>
    <w:rsid w:val="00E23EF6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5AB76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05D4-9968-4BD7-BBB1-A26128D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026</Words>
  <Characters>19970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0-09-08T10:53:00Z</cp:lastPrinted>
  <dcterms:created xsi:type="dcterms:W3CDTF">2020-09-07T10:30:00Z</dcterms:created>
  <dcterms:modified xsi:type="dcterms:W3CDTF">2020-09-08T10:53:00Z</dcterms:modified>
</cp:coreProperties>
</file>